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5174" w14:textId="594092E5" w:rsidR="00272FF2" w:rsidRPr="00E23C30" w:rsidRDefault="00272FF2" w:rsidP="00272F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3C30">
        <w:rPr>
          <w:rFonts w:ascii="Times New Roman" w:hAnsi="Times New Roman" w:cs="Times New Roman"/>
          <w:b/>
          <w:bCs/>
          <w:sz w:val="36"/>
          <w:szCs w:val="36"/>
        </w:rPr>
        <w:t>ZESTAW PODRĘCZNIKÓW DLA KLA</w:t>
      </w:r>
      <w:r w:rsidR="00C77CF7" w:rsidRPr="00E23C30">
        <w:rPr>
          <w:rFonts w:ascii="Times New Roman" w:hAnsi="Times New Roman" w:cs="Times New Roman"/>
          <w:b/>
          <w:bCs/>
          <w:sz w:val="36"/>
          <w:szCs w:val="36"/>
        </w:rPr>
        <w:t>SY 1- 2 - 3 W ROKU SZKOLNYM 202</w:t>
      </w:r>
      <w:r w:rsidR="005C0A64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C77CF7" w:rsidRPr="00E23C30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5C0A64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34AFAFF3" w14:textId="77777777" w:rsidR="00272FF2" w:rsidRPr="00E23C30" w:rsidRDefault="00272FF2" w:rsidP="00272FF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003"/>
        <w:gridCol w:w="2807"/>
        <w:gridCol w:w="4262"/>
        <w:gridCol w:w="3328"/>
        <w:gridCol w:w="3418"/>
      </w:tblGrid>
      <w:tr w:rsidR="00CA4ACA" w:rsidRPr="00E23C30" w14:paraId="7D7DB102" w14:textId="0EB95B1A" w:rsidTr="00F87E17">
        <w:tc>
          <w:tcPr>
            <w:tcW w:w="570" w:type="dxa"/>
            <w:shd w:val="clear" w:color="auto" w:fill="FFC000"/>
          </w:tcPr>
          <w:p w14:paraId="52FDCAD4" w14:textId="77777777" w:rsidR="00CA4ACA" w:rsidRPr="001147C8" w:rsidRDefault="00CA4ACA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003" w:type="dxa"/>
            <w:shd w:val="clear" w:color="auto" w:fill="FFC000"/>
          </w:tcPr>
          <w:p w14:paraId="6D5B00C7" w14:textId="77777777" w:rsidR="00CA4ACA" w:rsidRPr="001147C8" w:rsidRDefault="00CA4ACA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2807" w:type="dxa"/>
            <w:shd w:val="clear" w:color="auto" w:fill="FFC000"/>
          </w:tcPr>
          <w:p w14:paraId="5739C35C" w14:textId="0C4409B7" w:rsidR="00CA4ACA" w:rsidRPr="001147C8" w:rsidRDefault="00CA4ACA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/ a</w:t>
            </w: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utor podręcznika</w:t>
            </w:r>
          </w:p>
        </w:tc>
        <w:tc>
          <w:tcPr>
            <w:tcW w:w="4262" w:type="dxa"/>
            <w:shd w:val="clear" w:color="auto" w:fill="FFC000"/>
          </w:tcPr>
          <w:p w14:paraId="5E087E01" w14:textId="77777777" w:rsidR="00CA4ACA" w:rsidRPr="001147C8" w:rsidRDefault="00CA4ACA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328" w:type="dxa"/>
            <w:shd w:val="clear" w:color="auto" w:fill="FFC000"/>
          </w:tcPr>
          <w:p w14:paraId="06D6E78D" w14:textId="77777777" w:rsidR="00CA4ACA" w:rsidRPr="001147C8" w:rsidRDefault="00CA4ACA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418" w:type="dxa"/>
            <w:shd w:val="clear" w:color="auto" w:fill="FFC000"/>
          </w:tcPr>
          <w:p w14:paraId="77E8C00B" w14:textId="4E77CA6B" w:rsidR="00CA4ACA" w:rsidRPr="001147C8" w:rsidRDefault="0003490E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CA4ACA" w:rsidRPr="00E23C30" w14:paraId="26DF7AA6" w14:textId="371C70C4" w:rsidTr="00F87E17">
        <w:tc>
          <w:tcPr>
            <w:tcW w:w="570" w:type="dxa"/>
            <w:vMerge w:val="restart"/>
          </w:tcPr>
          <w:p w14:paraId="59FCA10C" w14:textId="77777777" w:rsidR="00CA4ACA" w:rsidRPr="00E23C30" w:rsidRDefault="00CA4ACA" w:rsidP="00EF607C">
            <w:pPr>
              <w:rPr>
                <w:rFonts w:ascii="Times New Roman" w:hAnsi="Times New Roman" w:cs="Times New Roman"/>
              </w:rPr>
            </w:pPr>
            <w:r w:rsidRPr="00E23C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3" w:type="dxa"/>
            <w:vMerge w:val="restart"/>
          </w:tcPr>
          <w:p w14:paraId="4BBB24FF" w14:textId="77777777" w:rsidR="00CA4ACA" w:rsidRPr="00E23C30" w:rsidRDefault="00CA4ACA" w:rsidP="00EF607C">
            <w:pPr>
              <w:pStyle w:val="Tytu"/>
              <w:rPr>
                <w:sz w:val="24"/>
              </w:rPr>
            </w:pPr>
            <w:r w:rsidRPr="00E23C30">
              <w:rPr>
                <w:sz w:val="24"/>
              </w:rPr>
              <w:t>Klasa I</w:t>
            </w:r>
          </w:p>
        </w:tc>
        <w:tc>
          <w:tcPr>
            <w:tcW w:w="2807" w:type="dxa"/>
          </w:tcPr>
          <w:p w14:paraId="65872A18" w14:textId="77777777" w:rsidR="00CA4ACA" w:rsidRPr="00E23C30" w:rsidRDefault="00CA4ACA" w:rsidP="00EF607C">
            <w:pPr>
              <w:pStyle w:val="Tytu"/>
              <w:jc w:val="left"/>
              <w:rPr>
                <w:sz w:val="24"/>
              </w:rPr>
            </w:pPr>
            <w:r w:rsidRPr="00E23C30">
              <w:rPr>
                <w:sz w:val="24"/>
              </w:rPr>
              <w:t>Religia</w:t>
            </w:r>
          </w:p>
          <w:p w14:paraId="0D66C44C" w14:textId="2317C2CB" w:rsidR="00CA4ACA" w:rsidRPr="001147C8" w:rsidRDefault="00CA4ACA" w:rsidP="00EF607C">
            <w:pPr>
              <w:pStyle w:val="Tytu"/>
              <w:jc w:val="both"/>
              <w:rPr>
                <w:b w:val="0"/>
                <w:bCs w:val="0"/>
                <w:sz w:val="24"/>
                <w:u w:val="single"/>
              </w:rPr>
            </w:pPr>
            <w:r w:rsidRPr="001147C8">
              <w:rPr>
                <w:b w:val="0"/>
                <w:bCs w:val="0"/>
                <w:sz w:val="24"/>
              </w:rPr>
              <w:t xml:space="preserve">ks. dr K. Mielnicki, </w:t>
            </w:r>
            <w:r w:rsidR="007E5518">
              <w:rPr>
                <w:b w:val="0"/>
                <w:bCs w:val="0"/>
                <w:sz w:val="24"/>
              </w:rPr>
              <w:t xml:space="preserve">                       </w:t>
            </w:r>
            <w:r w:rsidRPr="001147C8">
              <w:rPr>
                <w:b w:val="0"/>
                <w:bCs w:val="0"/>
                <w:sz w:val="24"/>
              </w:rPr>
              <w:t xml:space="preserve">E. </w:t>
            </w:r>
            <w:proofErr w:type="spellStart"/>
            <w:r w:rsidRPr="001147C8">
              <w:rPr>
                <w:b w:val="0"/>
                <w:bCs w:val="0"/>
                <w:sz w:val="24"/>
              </w:rPr>
              <w:t>Kondrak</w:t>
            </w:r>
            <w:proofErr w:type="spellEnd"/>
          </w:p>
        </w:tc>
        <w:tc>
          <w:tcPr>
            <w:tcW w:w="4262" w:type="dxa"/>
          </w:tcPr>
          <w:p w14:paraId="3A854877" w14:textId="3E3B30F2" w:rsidR="00CA4ACA" w:rsidRPr="001147C8" w:rsidRDefault="00CA4ACA" w:rsidP="00EF607C">
            <w:pPr>
              <w:pStyle w:val="Tytu"/>
              <w:jc w:val="left"/>
              <w:rPr>
                <w:b w:val="0"/>
                <w:sz w:val="24"/>
              </w:rPr>
            </w:pPr>
            <w:r w:rsidRPr="001147C8">
              <w:rPr>
                <w:b w:val="0"/>
                <w:sz w:val="24"/>
              </w:rPr>
              <w:t>„Poznaję Boży świat”</w:t>
            </w:r>
          </w:p>
          <w:p w14:paraId="2639C131" w14:textId="77777777" w:rsidR="00CA4ACA" w:rsidRPr="00E23C30" w:rsidRDefault="00CA4ACA" w:rsidP="00EF607C">
            <w:pPr>
              <w:pStyle w:val="Tytu"/>
              <w:jc w:val="left"/>
              <w:rPr>
                <w:b w:val="0"/>
                <w:sz w:val="24"/>
              </w:rPr>
            </w:pPr>
          </w:p>
          <w:p w14:paraId="49922DDE" w14:textId="77777777" w:rsidR="00CA4ACA" w:rsidRDefault="00CA4ACA" w:rsidP="00EF607C">
            <w:pPr>
              <w:pStyle w:val="Tytu"/>
              <w:jc w:val="left"/>
              <w:rPr>
                <w:sz w:val="24"/>
              </w:rPr>
            </w:pPr>
            <w:r w:rsidRPr="001147C8">
              <w:rPr>
                <w:sz w:val="24"/>
              </w:rPr>
              <w:t xml:space="preserve">(Podręcznik do zakupienia  </w:t>
            </w:r>
          </w:p>
          <w:p w14:paraId="10B544FA" w14:textId="18532A80" w:rsidR="00CA4ACA" w:rsidRPr="00E23C30" w:rsidRDefault="00CA4ACA" w:rsidP="00EF607C">
            <w:pPr>
              <w:pStyle w:val="Tytu"/>
              <w:jc w:val="left"/>
              <w:rPr>
                <w:sz w:val="24"/>
                <w:u w:val="single"/>
              </w:rPr>
            </w:pPr>
            <w:r w:rsidRPr="001147C8">
              <w:rPr>
                <w:sz w:val="24"/>
              </w:rPr>
              <w:t>przez rodziców)</w:t>
            </w:r>
          </w:p>
          <w:p w14:paraId="1523EBF0" w14:textId="77777777" w:rsidR="00CA4ACA" w:rsidRPr="00E23C30" w:rsidRDefault="00CA4ACA" w:rsidP="00EF607C">
            <w:pPr>
              <w:pStyle w:val="Tytu"/>
              <w:jc w:val="left"/>
              <w:rPr>
                <w:sz w:val="24"/>
                <w:u w:val="single"/>
              </w:rPr>
            </w:pPr>
          </w:p>
        </w:tc>
        <w:tc>
          <w:tcPr>
            <w:tcW w:w="3328" w:type="dxa"/>
          </w:tcPr>
          <w:p w14:paraId="1E1F03BF" w14:textId="77777777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3C30">
              <w:rPr>
                <w:rFonts w:ascii="Times New Roman" w:hAnsi="Times New Roman" w:cs="Times New Roman"/>
                <w:sz w:val="24"/>
              </w:rPr>
              <w:t>Jedność</w:t>
            </w:r>
          </w:p>
        </w:tc>
        <w:tc>
          <w:tcPr>
            <w:tcW w:w="3418" w:type="dxa"/>
          </w:tcPr>
          <w:p w14:paraId="591ED1F7" w14:textId="24D835BB" w:rsidR="00CA4ACA" w:rsidRPr="00D20F72" w:rsidRDefault="00D20F72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20F72">
              <w:rPr>
                <w:rFonts w:ascii="Times New Roman" w:hAnsi="Times New Roman" w:cs="Times New Roman"/>
              </w:rPr>
              <w:t>AZ-11-01/18-KI-4/20</w:t>
            </w:r>
          </w:p>
        </w:tc>
      </w:tr>
      <w:tr w:rsidR="00CA4ACA" w:rsidRPr="00E23C30" w14:paraId="6A44442C" w14:textId="0E69C481" w:rsidTr="00F87E17">
        <w:trPr>
          <w:trHeight w:val="1170"/>
        </w:trPr>
        <w:tc>
          <w:tcPr>
            <w:tcW w:w="570" w:type="dxa"/>
            <w:vMerge/>
          </w:tcPr>
          <w:p w14:paraId="6670F7FC" w14:textId="77777777" w:rsidR="00CA4ACA" w:rsidRPr="00E23C30" w:rsidRDefault="00CA4ACA" w:rsidP="00EF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</w:tcPr>
          <w:p w14:paraId="16E67BE8" w14:textId="77777777" w:rsidR="00CA4ACA" w:rsidRPr="00E23C30" w:rsidRDefault="00CA4ACA" w:rsidP="00EF607C">
            <w:pPr>
              <w:pStyle w:val="Tytu"/>
              <w:rPr>
                <w:sz w:val="24"/>
              </w:rPr>
            </w:pPr>
          </w:p>
        </w:tc>
        <w:tc>
          <w:tcPr>
            <w:tcW w:w="2807" w:type="dxa"/>
          </w:tcPr>
          <w:p w14:paraId="232C2257" w14:textId="77777777" w:rsidR="00CA4ACA" w:rsidRPr="00E23C30" w:rsidRDefault="00CA4ACA" w:rsidP="00EF607C">
            <w:pPr>
              <w:pStyle w:val="Tytu"/>
              <w:jc w:val="left"/>
              <w:rPr>
                <w:bCs w:val="0"/>
                <w:sz w:val="24"/>
              </w:rPr>
            </w:pPr>
            <w:r w:rsidRPr="00E23C30">
              <w:rPr>
                <w:bCs w:val="0"/>
                <w:sz w:val="24"/>
              </w:rPr>
              <w:t>Edukacja wczesnoszkolna</w:t>
            </w:r>
          </w:p>
          <w:p w14:paraId="25717433" w14:textId="77777777" w:rsidR="00CA4ACA" w:rsidRPr="00E23C30" w:rsidRDefault="00CA4ACA" w:rsidP="00EF607C">
            <w:pPr>
              <w:pStyle w:val="Tytu"/>
              <w:jc w:val="both"/>
              <w:rPr>
                <w:b w:val="0"/>
                <w:bCs w:val="0"/>
                <w:sz w:val="24"/>
              </w:rPr>
            </w:pPr>
            <w:r w:rsidRPr="00E23C30">
              <w:rPr>
                <w:b w:val="0"/>
                <w:bCs w:val="0"/>
                <w:sz w:val="24"/>
              </w:rPr>
              <w:t xml:space="preserve">Jolanta Okuniewska, </w:t>
            </w:r>
          </w:p>
          <w:p w14:paraId="6F2E19C7" w14:textId="7FD18F40" w:rsidR="00CA4ACA" w:rsidRPr="00E23C30" w:rsidRDefault="00CA4ACA" w:rsidP="00EF607C">
            <w:pPr>
              <w:pStyle w:val="Tytu"/>
              <w:jc w:val="both"/>
              <w:rPr>
                <w:b w:val="0"/>
                <w:bCs w:val="0"/>
                <w:sz w:val="24"/>
              </w:rPr>
            </w:pPr>
            <w:r w:rsidRPr="00E23C30">
              <w:rPr>
                <w:b w:val="0"/>
                <w:bCs w:val="0"/>
                <w:sz w:val="24"/>
              </w:rPr>
              <w:t>Beata Skrzypiec, Sabina Piłat</w:t>
            </w:r>
          </w:p>
          <w:p w14:paraId="569FCDA5" w14:textId="77777777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2" w:type="dxa"/>
          </w:tcPr>
          <w:p w14:paraId="7D2C1E0C" w14:textId="31530C95" w:rsidR="00CA4ACA" w:rsidRPr="001147C8" w:rsidRDefault="00CA4ACA" w:rsidP="00EF607C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„Ale to ciekawe”</w:t>
            </w:r>
          </w:p>
          <w:p w14:paraId="2089B6E9" w14:textId="26495717" w:rsidR="00CA4ACA" w:rsidRPr="00E23C30" w:rsidRDefault="00CA4ACA" w:rsidP="00EF607C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23C3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podręcznik zintegrowany – cz.1,2,3,4</w:t>
            </w:r>
          </w:p>
          <w:p w14:paraId="5E3AC88F" w14:textId="6054D3ED" w:rsidR="00CA4ACA" w:rsidRPr="00E23C30" w:rsidRDefault="00CA4ACA" w:rsidP="00EF607C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23C3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podręcznik matematyk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23C3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 cz. 1,2</w:t>
            </w:r>
          </w:p>
          <w:p w14:paraId="102CED78" w14:textId="77777777" w:rsidR="00CA4ACA" w:rsidRPr="00E23C30" w:rsidRDefault="00CA4ACA" w:rsidP="00EF607C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328" w:type="dxa"/>
          </w:tcPr>
          <w:p w14:paraId="269ECE11" w14:textId="77777777" w:rsidR="00CA4ACA" w:rsidRPr="00E23C30" w:rsidRDefault="00CA4ACA" w:rsidP="00EF60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23C30">
              <w:rPr>
                <w:rFonts w:ascii="Times New Roman" w:hAnsi="Times New Roman" w:cs="Times New Roman"/>
                <w:sz w:val="24"/>
              </w:rPr>
              <w:t>MAC Edukacja</w:t>
            </w:r>
          </w:p>
          <w:p w14:paraId="77A40442" w14:textId="77777777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8" w:type="dxa"/>
          </w:tcPr>
          <w:p w14:paraId="0AA43F31" w14:textId="3C2B62A7" w:rsidR="00CA4ACA" w:rsidRPr="00E23C30" w:rsidRDefault="008A3946" w:rsidP="00EF60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 </w:t>
            </w:r>
            <w:r w:rsidR="007E5518">
              <w:rPr>
                <w:rFonts w:ascii="Times New Roman" w:hAnsi="Times New Roman" w:cs="Times New Roman"/>
                <w:sz w:val="24"/>
              </w:rPr>
              <w:t>1158/1/2022</w:t>
            </w:r>
          </w:p>
        </w:tc>
      </w:tr>
      <w:tr w:rsidR="00CA4ACA" w:rsidRPr="00E23C30" w14:paraId="2D214B11" w14:textId="5A18E25D" w:rsidTr="00F87E17">
        <w:trPr>
          <w:trHeight w:val="698"/>
        </w:trPr>
        <w:tc>
          <w:tcPr>
            <w:tcW w:w="570" w:type="dxa"/>
            <w:vMerge/>
          </w:tcPr>
          <w:p w14:paraId="57F830E9" w14:textId="77777777" w:rsidR="00CA4ACA" w:rsidRPr="00E23C30" w:rsidRDefault="00CA4ACA" w:rsidP="00EF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</w:tcPr>
          <w:p w14:paraId="67794E2F" w14:textId="77777777" w:rsidR="00CA4ACA" w:rsidRPr="00E23C30" w:rsidRDefault="00CA4ACA" w:rsidP="00EF607C">
            <w:pPr>
              <w:pStyle w:val="Tytu"/>
              <w:rPr>
                <w:sz w:val="24"/>
              </w:rPr>
            </w:pPr>
          </w:p>
        </w:tc>
        <w:tc>
          <w:tcPr>
            <w:tcW w:w="2807" w:type="dxa"/>
          </w:tcPr>
          <w:p w14:paraId="57FE4EA0" w14:textId="77777777" w:rsidR="00CA4ACA" w:rsidRPr="00E23C30" w:rsidRDefault="00CA4ACA" w:rsidP="00E23C30">
            <w:pPr>
              <w:pStyle w:val="Tytu"/>
              <w:jc w:val="left"/>
              <w:rPr>
                <w:bCs w:val="0"/>
                <w:sz w:val="24"/>
              </w:rPr>
            </w:pPr>
            <w:r w:rsidRPr="00E23C30">
              <w:rPr>
                <w:bCs w:val="0"/>
                <w:sz w:val="24"/>
              </w:rPr>
              <w:t>Edukacja wczesnoszkolna</w:t>
            </w:r>
          </w:p>
          <w:p w14:paraId="3012CC2B" w14:textId="77777777" w:rsidR="00CA4ACA" w:rsidRPr="00E23C30" w:rsidRDefault="00CA4ACA" w:rsidP="00E23C30">
            <w:pPr>
              <w:pStyle w:val="Tytu"/>
              <w:jc w:val="both"/>
              <w:rPr>
                <w:b w:val="0"/>
                <w:bCs w:val="0"/>
                <w:sz w:val="24"/>
              </w:rPr>
            </w:pPr>
            <w:r w:rsidRPr="00E23C30">
              <w:rPr>
                <w:b w:val="0"/>
                <w:bCs w:val="0"/>
                <w:sz w:val="24"/>
              </w:rPr>
              <w:t xml:space="preserve">Jolanta Okuniewska, </w:t>
            </w:r>
          </w:p>
          <w:p w14:paraId="521B246B" w14:textId="0C839C60" w:rsidR="00CA4ACA" w:rsidRPr="00E23C30" w:rsidRDefault="00CA4ACA" w:rsidP="00E23C30">
            <w:pPr>
              <w:pStyle w:val="Tytu"/>
              <w:jc w:val="both"/>
              <w:rPr>
                <w:b w:val="0"/>
                <w:bCs w:val="0"/>
                <w:sz w:val="24"/>
              </w:rPr>
            </w:pPr>
            <w:r w:rsidRPr="00E23C30">
              <w:rPr>
                <w:b w:val="0"/>
                <w:bCs w:val="0"/>
                <w:sz w:val="24"/>
              </w:rPr>
              <w:t>Beata Skrzypiec, Sabina Piłat</w:t>
            </w:r>
          </w:p>
          <w:p w14:paraId="649A2EBB" w14:textId="77777777" w:rsidR="00CA4ACA" w:rsidRPr="00E23C30" w:rsidRDefault="00CA4ACA" w:rsidP="00E23C30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</w:p>
        </w:tc>
        <w:tc>
          <w:tcPr>
            <w:tcW w:w="4262" w:type="dxa"/>
          </w:tcPr>
          <w:p w14:paraId="4ADFC8F8" w14:textId="77777777" w:rsidR="00CA4ACA" w:rsidRPr="001147C8" w:rsidRDefault="00CA4ACA" w:rsidP="00E23C30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„Ale to ciekawe”</w:t>
            </w:r>
          </w:p>
          <w:p w14:paraId="1786D102" w14:textId="77777777" w:rsidR="00CA4ACA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3C30">
              <w:rPr>
                <w:rFonts w:ascii="Times New Roman" w:hAnsi="Times New Roman" w:cs="Times New Roman"/>
                <w:sz w:val="24"/>
              </w:rPr>
              <w:t>- ćwiczenia zintegrowane</w:t>
            </w:r>
            <w:r>
              <w:rPr>
                <w:rFonts w:ascii="Times New Roman" w:hAnsi="Times New Roman" w:cs="Times New Roman"/>
                <w:sz w:val="24"/>
              </w:rPr>
              <w:t xml:space="preserve"> -cz.1,2,3,4</w:t>
            </w:r>
          </w:p>
          <w:p w14:paraId="546840B6" w14:textId="7A5B6F58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ćwiczenia matematyczne  -cz.1,2</w:t>
            </w:r>
          </w:p>
        </w:tc>
        <w:tc>
          <w:tcPr>
            <w:tcW w:w="3328" w:type="dxa"/>
          </w:tcPr>
          <w:p w14:paraId="6A147033" w14:textId="77777777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3C30">
              <w:rPr>
                <w:rFonts w:ascii="Times New Roman" w:hAnsi="Times New Roman" w:cs="Times New Roman"/>
                <w:sz w:val="24"/>
              </w:rPr>
              <w:t>MAC Edukacja</w:t>
            </w:r>
          </w:p>
        </w:tc>
        <w:tc>
          <w:tcPr>
            <w:tcW w:w="3418" w:type="dxa"/>
          </w:tcPr>
          <w:p w14:paraId="07B0E008" w14:textId="3DD4BF51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ACA" w:rsidRPr="00E23C30" w14:paraId="433AB2A8" w14:textId="278F4902" w:rsidTr="00F87E17">
        <w:trPr>
          <w:trHeight w:val="410"/>
        </w:trPr>
        <w:tc>
          <w:tcPr>
            <w:tcW w:w="570" w:type="dxa"/>
            <w:vMerge/>
          </w:tcPr>
          <w:p w14:paraId="71498C49" w14:textId="77777777" w:rsidR="00CA4ACA" w:rsidRPr="00E23C30" w:rsidRDefault="00CA4ACA" w:rsidP="00EF6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</w:tcPr>
          <w:p w14:paraId="2D97C6CE" w14:textId="77777777" w:rsidR="00CA4ACA" w:rsidRPr="00E23C30" w:rsidRDefault="00CA4ACA" w:rsidP="00EF607C">
            <w:pPr>
              <w:pStyle w:val="Tytu"/>
              <w:rPr>
                <w:sz w:val="24"/>
              </w:rPr>
            </w:pPr>
          </w:p>
        </w:tc>
        <w:tc>
          <w:tcPr>
            <w:tcW w:w="2807" w:type="dxa"/>
          </w:tcPr>
          <w:p w14:paraId="74B71443" w14:textId="77777777" w:rsidR="00CA4ACA" w:rsidRPr="001147C8" w:rsidRDefault="00CA4ACA" w:rsidP="005C0A64">
            <w:pPr>
              <w:pStyle w:val="Tytu"/>
              <w:jc w:val="both"/>
              <w:rPr>
                <w:bCs w:val="0"/>
                <w:sz w:val="24"/>
              </w:rPr>
            </w:pPr>
            <w:r w:rsidRPr="001147C8">
              <w:rPr>
                <w:bCs w:val="0"/>
                <w:sz w:val="24"/>
              </w:rPr>
              <w:t xml:space="preserve">Język angielski  </w:t>
            </w:r>
          </w:p>
          <w:p w14:paraId="2E913B49" w14:textId="77777777" w:rsidR="00CA4ACA" w:rsidRPr="005C0A64" w:rsidRDefault="00CA4ACA" w:rsidP="005C0A64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Carol</w:t>
            </w:r>
            <w:proofErr w:type="spellEnd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Read</w:t>
            </w:r>
            <w:r w:rsidRPr="005C0A64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,</w:t>
            </w:r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Mark </w:t>
            </w:r>
            <w:proofErr w:type="spellStart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Ormerod</w:t>
            </w:r>
            <w:proofErr w:type="spellEnd"/>
          </w:p>
          <w:p w14:paraId="32B29119" w14:textId="149C3D8F" w:rsidR="00CA4ACA" w:rsidRPr="00E23C30" w:rsidRDefault="00CA4ACA" w:rsidP="005C0A64">
            <w:pPr>
              <w:pStyle w:val="Tytu"/>
              <w:jc w:val="both"/>
              <w:rPr>
                <w:bCs w:val="0"/>
                <w:sz w:val="24"/>
              </w:rPr>
            </w:pPr>
            <w:r w:rsidRPr="001147C8">
              <w:rPr>
                <w:b w:val="0"/>
                <w:sz w:val="24"/>
              </w:rPr>
              <w:t xml:space="preserve">Magdalena </w:t>
            </w:r>
            <w:proofErr w:type="spellStart"/>
            <w:r w:rsidRPr="001147C8">
              <w:rPr>
                <w:b w:val="0"/>
                <w:sz w:val="24"/>
              </w:rPr>
              <w:t>Kondro</w:t>
            </w:r>
            <w:proofErr w:type="spellEnd"/>
          </w:p>
        </w:tc>
        <w:tc>
          <w:tcPr>
            <w:tcW w:w="4262" w:type="dxa"/>
          </w:tcPr>
          <w:p w14:paraId="36030332" w14:textId="41919D47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3C30">
              <w:rPr>
                <w:rFonts w:ascii="Times New Roman" w:hAnsi="Times New Roman" w:cs="Times New Roman"/>
                <w:sz w:val="24"/>
              </w:rPr>
              <w:t>Tiger</w:t>
            </w:r>
            <w:proofErr w:type="spellEnd"/>
            <w:r w:rsidRPr="00E23C30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E23C30">
              <w:rPr>
                <w:rFonts w:ascii="Times New Roman" w:hAnsi="Times New Roman" w:cs="Times New Roman"/>
                <w:sz w:val="24"/>
              </w:rPr>
              <w:t>Friends</w:t>
            </w:r>
            <w:proofErr w:type="spellEnd"/>
            <w:r w:rsidRPr="00E23C30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E23C30">
              <w:rPr>
                <w:rFonts w:ascii="Times New Roman" w:hAnsi="Times New Roman" w:cs="Times New Roman"/>
                <w:sz w:val="24"/>
              </w:rPr>
              <w:t xml:space="preserve"> podręcznik +</w:t>
            </w:r>
            <w:r>
              <w:rPr>
                <w:rFonts w:ascii="Times New Roman" w:hAnsi="Times New Roman" w:cs="Times New Roman"/>
                <w:sz w:val="24"/>
              </w:rPr>
              <w:t xml:space="preserve">zeszyt </w:t>
            </w:r>
            <w:r w:rsidRPr="00E23C30">
              <w:rPr>
                <w:rFonts w:ascii="Times New Roman" w:hAnsi="Times New Roman" w:cs="Times New Roman"/>
                <w:sz w:val="24"/>
              </w:rPr>
              <w:t xml:space="preserve"> ćwicze</w:t>
            </w:r>
            <w:r>
              <w:rPr>
                <w:rFonts w:ascii="Times New Roman" w:hAnsi="Times New Roman" w:cs="Times New Roman"/>
                <w:sz w:val="24"/>
              </w:rPr>
              <w:t>ń</w:t>
            </w:r>
          </w:p>
          <w:p w14:paraId="2C9E6A95" w14:textId="77777777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8" w:type="dxa"/>
          </w:tcPr>
          <w:p w14:paraId="42B20A1C" w14:textId="2AB5BF3A" w:rsidR="00CA4ACA" w:rsidRPr="00E23C30" w:rsidRDefault="00CA4ACA" w:rsidP="00EF60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3C30">
              <w:rPr>
                <w:rFonts w:ascii="Times New Roman" w:hAnsi="Times New Roman" w:cs="Times New Roman"/>
                <w:sz w:val="24"/>
              </w:rPr>
              <w:t>Macmillan</w:t>
            </w:r>
          </w:p>
        </w:tc>
        <w:tc>
          <w:tcPr>
            <w:tcW w:w="3418" w:type="dxa"/>
          </w:tcPr>
          <w:p w14:paraId="3EF08ABF" w14:textId="3FF58B95" w:rsidR="00CA4ACA" w:rsidRPr="007E5518" w:rsidRDefault="007E5518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 xml:space="preserve">MEN </w:t>
            </w:r>
            <w:r w:rsidRPr="007E5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1/1/2019</w:t>
            </w:r>
          </w:p>
        </w:tc>
      </w:tr>
      <w:tr w:rsidR="00CA4ACA" w:rsidRPr="00E23C30" w14:paraId="23BF41E3" w14:textId="2D07A3FE" w:rsidTr="00BF758C">
        <w:trPr>
          <w:trHeight w:val="1011"/>
        </w:trPr>
        <w:tc>
          <w:tcPr>
            <w:tcW w:w="15388" w:type="dxa"/>
            <w:gridSpan w:val="6"/>
          </w:tcPr>
          <w:p w14:paraId="38B4A402" w14:textId="77777777" w:rsidR="00CA4ACA" w:rsidRPr="00E23C30" w:rsidRDefault="00CA4ACA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504BDB7" w14:textId="77777777" w:rsidR="00CA4ACA" w:rsidRPr="00E23C30" w:rsidRDefault="00CA4ACA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3C30">
              <w:rPr>
                <w:rFonts w:ascii="Times New Roman" w:hAnsi="Times New Roman" w:cs="Times New Roman"/>
                <w:b/>
                <w:sz w:val="24"/>
              </w:rPr>
              <w:t>Uczniowie klas pierwszych otrzymują bezpłatne podręczniki wraz z ćwiczeniami  w szkole z dotacji MEN.</w:t>
            </w:r>
          </w:p>
          <w:p w14:paraId="21EED8EB" w14:textId="77777777" w:rsidR="00CA4ACA" w:rsidRPr="00E23C30" w:rsidRDefault="00CA4ACA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3C30">
              <w:rPr>
                <w:rFonts w:ascii="Times New Roman" w:hAnsi="Times New Roman" w:cs="Times New Roman"/>
                <w:b/>
                <w:sz w:val="24"/>
              </w:rPr>
              <w:t>Podręczniki będą wypożyczane przez bibliotekę zgodnie z jej regulaminem, ćwiczenia uczniowie otrzymują na własność.</w:t>
            </w:r>
          </w:p>
          <w:p w14:paraId="63047521" w14:textId="77777777" w:rsidR="00CA4ACA" w:rsidRPr="00E23C30" w:rsidRDefault="00CA4ACA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D0E50F3" w14:textId="77777777" w:rsidR="00CA4ACA" w:rsidRPr="00E23C30" w:rsidRDefault="00CA4ACA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2B229D" w14:textId="77777777" w:rsidR="00CA4ACA" w:rsidRPr="00E23C30" w:rsidRDefault="00CA4ACA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8191173" w14:textId="77777777" w:rsidR="00272FF2" w:rsidRPr="0095164F" w:rsidRDefault="00272FF2" w:rsidP="00272FF2">
      <w:pPr>
        <w:rPr>
          <w:rFonts w:ascii="Arial" w:hAnsi="Arial" w:cs="Arial"/>
        </w:rPr>
      </w:pPr>
    </w:p>
    <w:p w14:paraId="14BF3475" w14:textId="77777777" w:rsidR="00272FF2" w:rsidRPr="0095164F" w:rsidRDefault="00272FF2" w:rsidP="00272F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903"/>
        <w:gridCol w:w="2387"/>
        <w:gridCol w:w="5491"/>
        <w:gridCol w:w="2693"/>
        <w:gridCol w:w="3344"/>
      </w:tblGrid>
      <w:tr w:rsidR="00F87E17" w:rsidRPr="0095164F" w14:paraId="3E650C7C" w14:textId="38E81133" w:rsidTr="00F87E17">
        <w:tc>
          <w:tcPr>
            <w:tcW w:w="570" w:type="dxa"/>
            <w:shd w:val="clear" w:color="auto" w:fill="FFC000"/>
          </w:tcPr>
          <w:p w14:paraId="064C3184" w14:textId="77777777" w:rsidR="00F87E17" w:rsidRPr="001147C8" w:rsidRDefault="00F87E17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3" w:type="dxa"/>
            <w:shd w:val="clear" w:color="auto" w:fill="FFC000"/>
          </w:tcPr>
          <w:p w14:paraId="34145398" w14:textId="77777777" w:rsidR="00F87E17" w:rsidRPr="001147C8" w:rsidRDefault="00F87E17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2387" w:type="dxa"/>
            <w:shd w:val="clear" w:color="auto" w:fill="FFC000"/>
          </w:tcPr>
          <w:p w14:paraId="0AD7C25E" w14:textId="7311E525" w:rsidR="00F87E17" w:rsidRPr="001147C8" w:rsidRDefault="00F87E17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/ a</w:t>
            </w: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utor podręcznika</w:t>
            </w:r>
          </w:p>
        </w:tc>
        <w:tc>
          <w:tcPr>
            <w:tcW w:w="5491" w:type="dxa"/>
            <w:shd w:val="clear" w:color="auto" w:fill="FFC000"/>
          </w:tcPr>
          <w:p w14:paraId="124842F4" w14:textId="77777777" w:rsidR="00F87E17" w:rsidRPr="001147C8" w:rsidRDefault="00F87E17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693" w:type="dxa"/>
            <w:shd w:val="clear" w:color="auto" w:fill="FFC000"/>
          </w:tcPr>
          <w:p w14:paraId="793D43F5" w14:textId="77777777" w:rsidR="00F87E17" w:rsidRPr="001147C8" w:rsidRDefault="00F87E17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344" w:type="dxa"/>
            <w:shd w:val="clear" w:color="auto" w:fill="FFC000"/>
          </w:tcPr>
          <w:p w14:paraId="39E8A320" w14:textId="77777777" w:rsidR="00F87E17" w:rsidRPr="001147C8" w:rsidRDefault="00F87E17" w:rsidP="00E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E17" w:rsidRPr="0095164F" w14:paraId="25A10B66" w14:textId="2CC6D50C" w:rsidTr="00F87E17">
        <w:tc>
          <w:tcPr>
            <w:tcW w:w="570" w:type="dxa"/>
            <w:vMerge w:val="restart"/>
          </w:tcPr>
          <w:p w14:paraId="459CBBE6" w14:textId="77777777" w:rsidR="00F87E17" w:rsidRPr="001147C8" w:rsidRDefault="00F87E17" w:rsidP="00E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" w:type="dxa"/>
            <w:vMerge w:val="restart"/>
          </w:tcPr>
          <w:p w14:paraId="28E15201" w14:textId="77777777" w:rsidR="00F87E17" w:rsidRPr="001147C8" w:rsidRDefault="00F87E17" w:rsidP="00EF607C">
            <w:pPr>
              <w:pStyle w:val="Tytu"/>
              <w:rPr>
                <w:sz w:val="24"/>
              </w:rPr>
            </w:pPr>
            <w:r w:rsidRPr="001147C8">
              <w:rPr>
                <w:sz w:val="24"/>
              </w:rPr>
              <w:t>Klasa II</w:t>
            </w:r>
          </w:p>
        </w:tc>
        <w:tc>
          <w:tcPr>
            <w:tcW w:w="2387" w:type="dxa"/>
          </w:tcPr>
          <w:p w14:paraId="7935871D" w14:textId="77777777" w:rsidR="00F87E17" w:rsidRPr="001147C8" w:rsidRDefault="00F87E17" w:rsidP="001147C8">
            <w:pPr>
              <w:pStyle w:val="Tytu"/>
              <w:jc w:val="left"/>
              <w:rPr>
                <w:sz w:val="24"/>
              </w:rPr>
            </w:pPr>
            <w:r w:rsidRPr="001147C8">
              <w:rPr>
                <w:sz w:val="24"/>
              </w:rPr>
              <w:t>Religia</w:t>
            </w:r>
          </w:p>
          <w:p w14:paraId="6C0FF389" w14:textId="77777777" w:rsidR="00F87E17" w:rsidRDefault="00F87E17" w:rsidP="001147C8">
            <w:pPr>
              <w:pStyle w:val="Tytu"/>
              <w:jc w:val="both"/>
              <w:rPr>
                <w:b w:val="0"/>
                <w:bCs w:val="0"/>
                <w:sz w:val="24"/>
              </w:rPr>
            </w:pPr>
            <w:r w:rsidRPr="001147C8">
              <w:rPr>
                <w:b w:val="0"/>
                <w:bCs w:val="0"/>
                <w:sz w:val="24"/>
              </w:rPr>
              <w:t xml:space="preserve">ks. dr K. Mielnicki, </w:t>
            </w:r>
          </w:p>
          <w:p w14:paraId="7A38E17A" w14:textId="40DCA76E" w:rsidR="00F87E17" w:rsidRPr="001147C8" w:rsidRDefault="00F87E17" w:rsidP="001147C8">
            <w:pPr>
              <w:pStyle w:val="Tytu"/>
              <w:jc w:val="both"/>
              <w:rPr>
                <w:b w:val="0"/>
                <w:sz w:val="24"/>
              </w:rPr>
            </w:pPr>
            <w:r w:rsidRPr="001147C8">
              <w:rPr>
                <w:b w:val="0"/>
                <w:bCs w:val="0"/>
                <w:sz w:val="24"/>
              </w:rPr>
              <w:t xml:space="preserve">E. </w:t>
            </w:r>
            <w:proofErr w:type="spellStart"/>
            <w:r w:rsidRPr="001147C8">
              <w:rPr>
                <w:b w:val="0"/>
                <w:bCs w:val="0"/>
                <w:sz w:val="24"/>
              </w:rPr>
              <w:t>Kondrak</w:t>
            </w:r>
            <w:proofErr w:type="spellEnd"/>
          </w:p>
        </w:tc>
        <w:tc>
          <w:tcPr>
            <w:tcW w:w="5491" w:type="dxa"/>
          </w:tcPr>
          <w:p w14:paraId="732F0538" w14:textId="31311C71" w:rsidR="00F87E17" w:rsidRPr="001147C8" w:rsidRDefault="00F87E17" w:rsidP="00EF607C">
            <w:pPr>
              <w:pStyle w:val="Tytu"/>
              <w:jc w:val="left"/>
              <w:rPr>
                <w:b w:val="0"/>
                <w:sz w:val="24"/>
              </w:rPr>
            </w:pPr>
            <w:r w:rsidRPr="001147C8">
              <w:rPr>
                <w:sz w:val="24"/>
              </w:rPr>
              <w:t>„</w:t>
            </w:r>
            <w:r w:rsidRPr="001147C8">
              <w:rPr>
                <w:b w:val="0"/>
                <w:sz w:val="24"/>
              </w:rPr>
              <w:t>Odkrywam królestwo Boże”</w:t>
            </w:r>
          </w:p>
          <w:p w14:paraId="6DE837F1" w14:textId="77777777" w:rsidR="00F87E17" w:rsidRPr="001147C8" w:rsidRDefault="00F87E17" w:rsidP="00EF607C">
            <w:pPr>
              <w:pStyle w:val="Tytu"/>
              <w:jc w:val="left"/>
              <w:rPr>
                <w:b w:val="0"/>
                <w:sz w:val="24"/>
              </w:rPr>
            </w:pPr>
          </w:p>
          <w:p w14:paraId="00B70979" w14:textId="77777777" w:rsidR="00F87E17" w:rsidRPr="001147C8" w:rsidRDefault="00F87E17" w:rsidP="00EF607C">
            <w:pPr>
              <w:pStyle w:val="Tytu"/>
              <w:jc w:val="left"/>
              <w:rPr>
                <w:sz w:val="24"/>
              </w:rPr>
            </w:pPr>
            <w:r w:rsidRPr="001147C8">
              <w:rPr>
                <w:sz w:val="24"/>
              </w:rPr>
              <w:t>(Podręcznik do zakupienia  przez rodziców)</w:t>
            </w:r>
          </w:p>
          <w:p w14:paraId="08F3103F" w14:textId="77777777" w:rsidR="00F87E17" w:rsidRPr="001147C8" w:rsidRDefault="00F87E17" w:rsidP="00EF607C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14:paraId="6FC2F795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344" w:type="dxa"/>
          </w:tcPr>
          <w:p w14:paraId="62E7FFB4" w14:textId="0D25CF4D" w:rsidR="00F87E17" w:rsidRPr="007E5518" w:rsidRDefault="007E5518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Z-12-01/18-KI-7/21</w:t>
            </w:r>
          </w:p>
        </w:tc>
      </w:tr>
      <w:tr w:rsidR="00F87E17" w:rsidRPr="0095164F" w14:paraId="66989626" w14:textId="79498E21" w:rsidTr="00F87E17">
        <w:trPr>
          <w:trHeight w:val="1700"/>
        </w:trPr>
        <w:tc>
          <w:tcPr>
            <w:tcW w:w="570" w:type="dxa"/>
            <w:vMerge/>
          </w:tcPr>
          <w:p w14:paraId="2E3F1874" w14:textId="77777777" w:rsidR="00F87E17" w:rsidRPr="001147C8" w:rsidRDefault="00F87E17" w:rsidP="00EF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4599F029" w14:textId="77777777" w:rsidR="00F87E17" w:rsidRPr="001147C8" w:rsidRDefault="00F87E17" w:rsidP="00EF607C">
            <w:pPr>
              <w:pStyle w:val="Tytu"/>
              <w:rPr>
                <w:sz w:val="24"/>
              </w:rPr>
            </w:pPr>
          </w:p>
        </w:tc>
        <w:tc>
          <w:tcPr>
            <w:tcW w:w="2387" w:type="dxa"/>
          </w:tcPr>
          <w:p w14:paraId="3D9F1C74" w14:textId="77777777" w:rsidR="00F87E17" w:rsidRPr="001147C8" w:rsidRDefault="00F87E17" w:rsidP="00EF607C">
            <w:pPr>
              <w:pStyle w:val="Tytu"/>
              <w:jc w:val="left"/>
              <w:rPr>
                <w:bCs w:val="0"/>
                <w:sz w:val="24"/>
              </w:rPr>
            </w:pPr>
            <w:r w:rsidRPr="001147C8">
              <w:rPr>
                <w:bCs w:val="0"/>
                <w:sz w:val="24"/>
              </w:rPr>
              <w:t>Edukacja wczesnoszkolna</w:t>
            </w:r>
          </w:p>
          <w:p w14:paraId="1C135387" w14:textId="77777777" w:rsidR="00F87E17" w:rsidRPr="001147C8" w:rsidRDefault="00F87E17" w:rsidP="00EF607C">
            <w:pPr>
              <w:pStyle w:val="Tytu"/>
              <w:jc w:val="both"/>
              <w:rPr>
                <w:b w:val="0"/>
                <w:bCs w:val="0"/>
                <w:sz w:val="24"/>
              </w:rPr>
            </w:pPr>
            <w:r w:rsidRPr="001147C8">
              <w:rPr>
                <w:b w:val="0"/>
                <w:bCs w:val="0"/>
                <w:sz w:val="24"/>
              </w:rPr>
              <w:t xml:space="preserve">Karina Mucha, Anna Stalmach – Tkacz, Joanna </w:t>
            </w:r>
            <w:proofErr w:type="spellStart"/>
            <w:r w:rsidRPr="001147C8">
              <w:rPr>
                <w:b w:val="0"/>
                <w:bCs w:val="0"/>
                <w:sz w:val="24"/>
              </w:rPr>
              <w:t>Wosianek</w:t>
            </w:r>
            <w:proofErr w:type="spellEnd"/>
          </w:p>
          <w:p w14:paraId="2C781D2A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</w:tcPr>
          <w:p w14:paraId="7F49D425" w14:textId="77777777" w:rsidR="00F87E17" w:rsidRPr="001147C8" w:rsidRDefault="00F87E17" w:rsidP="00EF607C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„Oto Ja” - </w:t>
            </w:r>
          </w:p>
          <w:p w14:paraId="4E5C83E1" w14:textId="77777777" w:rsidR="00F87E17" w:rsidRPr="001147C8" w:rsidRDefault="00F87E17" w:rsidP="00EF607C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podręcznik </w:t>
            </w: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o</w:t>
            </w:r>
            <w:proofErr w:type="spellEnd"/>
            <w:r w:rsidRPr="001147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społeczny cz.1,2</w:t>
            </w:r>
          </w:p>
          <w:p w14:paraId="4E3C3311" w14:textId="77777777" w:rsidR="00F87E17" w:rsidRPr="001147C8" w:rsidRDefault="00F87E17" w:rsidP="00EF607C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podręcznik </w:t>
            </w: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o</w:t>
            </w:r>
            <w:proofErr w:type="spellEnd"/>
            <w:r w:rsidRPr="001147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przyrodniczy cz. 1,2</w:t>
            </w:r>
          </w:p>
          <w:p w14:paraId="767FF554" w14:textId="77777777" w:rsidR="00F87E17" w:rsidRPr="001147C8" w:rsidRDefault="00F87E17" w:rsidP="00EF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95C6" w14:textId="77777777" w:rsidR="00F87E17" w:rsidRPr="001147C8" w:rsidRDefault="00F87E17" w:rsidP="00EF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82F5" w14:textId="77777777" w:rsidR="00F87E17" w:rsidRPr="001147C8" w:rsidRDefault="00F87E17" w:rsidP="00EF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34A487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3344" w:type="dxa"/>
          </w:tcPr>
          <w:p w14:paraId="74AADEC5" w14:textId="77777777" w:rsidR="00F87E17" w:rsidRPr="00F87E17" w:rsidRDefault="00F87E17" w:rsidP="00F87E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87E1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EN: 803/2/2018</w:t>
            </w:r>
          </w:p>
          <w:p w14:paraId="15DE7DDA" w14:textId="77777777" w:rsidR="00F87E17" w:rsidRPr="001147C8" w:rsidRDefault="00F87E17" w:rsidP="00F8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17" w:rsidRPr="0095164F" w14:paraId="06A778D0" w14:textId="138EE366" w:rsidTr="00F87E17">
        <w:trPr>
          <w:trHeight w:val="698"/>
        </w:trPr>
        <w:tc>
          <w:tcPr>
            <w:tcW w:w="570" w:type="dxa"/>
            <w:vMerge/>
          </w:tcPr>
          <w:p w14:paraId="06C5181C" w14:textId="77777777" w:rsidR="00F87E17" w:rsidRPr="001147C8" w:rsidRDefault="00F87E17" w:rsidP="00EF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523A97A7" w14:textId="77777777" w:rsidR="00F87E17" w:rsidRPr="001147C8" w:rsidRDefault="00F87E17" w:rsidP="00EF607C">
            <w:pPr>
              <w:pStyle w:val="Tytu"/>
              <w:rPr>
                <w:sz w:val="24"/>
              </w:rPr>
            </w:pPr>
          </w:p>
        </w:tc>
        <w:tc>
          <w:tcPr>
            <w:tcW w:w="2387" w:type="dxa"/>
          </w:tcPr>
          <w:p w14:paraId="2CD8C553" w14:textId="746387B0" w:rsidR="00F87E17" w:rsidRPr="001147C8" w:rsidRDefault="00F87E17" w:rsidP="00E23C30">
            <w:pPr>
              <w:pStyle w:val="Tytu"/>
              <w:jc w:val="left"/>
              <w:rPr>
                <w:bCs w:val="0"/>
                <w:sz w:val="24"/>
              </w:rPr>
            </w:pPr>
            <w:r w:rsidRPr="001147C8">
              <w:rPr>
                <w:bCs w:val="0"/>
                <w:sz w:val="24"/>
              </w:rPr>
              <w:t>Edukacja wczesnoszkolna</w:t>
            </w:r>
          </w:p>
          <w:p w14:paraId="1316CAF6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ina Mucha, Anna Stalmach – Tkacz, Joanna </w:t>
            </w:r>
            <w:proofErr w:type="spellStart"/>
            <w:r w:rsidRPr="001147C8">
              <w:rPr>
                <w:rFonts w:ascii="Times New Roman" w:hAnsi="Times New Roman" w:cs="Times New Roman"/>
                <w:bCs/>
                <w:sz w:val="24"/>
                <w:szCs w:val="24"/>
              </w:rPr>
              <w:t>Wosianek</w:t>
            </w:r>
            <w:proofErr w:type="spellEnd"/>
          </w:p>
        </w:tc>
        <w:tc>
          <w:tcPr>
            <w:tcW w:w="5491" w:type="dxa"/>
          </w:tcPr>
          <w:p w14:paraId="5D197FB3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Ćwiczenia zintegrowane dla klasy 2</w:t>
            </w:r>
          </w:p>
          <w:p w14:paraId="3644E73F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„Oto Ja” ćwiczenia zintegrowane.</w:t>
            </w:r>
          </w:p>
          <w:p w14:paraId="0C6820F9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5B612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( ćw. </w:t>
            </w: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polonistyczno</w:t>
            </w:r>
            <w:proofErr w:type="spellEnd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 –społeczne – cz. 1,2,3,4,)</w:t>
            </w:r>
          </w:p>
          <w:p w14:paraId="68E67A32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(ćw. </w:t>
            </w: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matematyczno</w:t>
            </w:r>
            <w:proofErr w:type="spellEnd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 – przyrodnicze- cz. 1,2 )</w:t>
            </w:r>
          </w:p>
          <w:p w14:paraId="6CEAD010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(zeszyt zadań matematycznych)</w:t>
            </w:r>
          </w:p>
          <w:p w14:paraId="073CF857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(zeszyt zadań polonistycznych)</w:t>
            </w:r>
          </w:p>
          <w:p w14:paraId="490FE544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(karty muzyczne)</w:t>
            </w:r>
          </w:p>
        </w:tc>
        <w:tc>
          <w:tcPr>
            <w:tcW w:w="2693" w:type="dxa"/>
          </w:tcPr>
          <w:p w14:paraId="52A7B3BF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3344" w:type="dxa"/>
          </w:tcPr>
          <w:p w14:paraId="3EBCF73C" w14:textId="09A06252" w:rsidR="007E5518" w:rsidRPr="00F87E17" w:rsidRDefault="007E5518" w:rsidP="007E55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BB6734E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17" w:rsidRPr="0095164F" w14:paraId="60CEC8D0" w14:textId="51725A77" w:rsidTr="00F87E17">
        <w:trPr>
          <w:trHeight w:val="410"/>
        </w:trPr>
        <w:tc>
          <w:tcPr>
            <w:tcW w:w="570" w:type="dxa"/>
            <w:vMerge/>
          </w:tcPr>
          <w:p w14:paraId="61D2868C" w14:textId="77777777" w:rsidR="00F87E17" w:rsidRPr="001147C8" w:rsidRDefault="00F87E17" w:rsidP="00EF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64809188" w14:textId="77777777" w:rsidR="00F87E17" w:rsidRPr="001147C8" w:rsidRDefault="00F87E17" w:rsidP="00EF607C">
            <w:pPr>
              <w:pStyle w:val="Tytu"/>
              <w:rPr>
                <w:sz w:val="24"/>
              </w:rPr>
            </w:pPr>
          </w:p>
        </w:tc>
        <w:tc>
          <w:tcPr>
            <w:tcW w:w="2387" w:type="dxa"/>
          </w:tcPr>
          <w:p w14:paraId="44F93A56" w14:textId="77777777" w:rsidR="00F87E17" w:rsidRPr="001147C8" w:rsidRDefault="00F87E17" w:rsidP="005C0A64">
            <w:pPr>
              <w:pStyle w:val="Tytu"/>
              <w:jc w:val="both"/>
              <w:rPr>
                <w:bCs w:val="0"/>
                <w:sz w:val="24"/>
              </w:rPr>
            </w:pPr>
            <w:r w:rsidRPr="001147C8">
              <w:rPr>
                <w:bCs w:val="0"/>
                <w:sz w:val="24"/>
              </w:rPr>
              <w:t xml:space="preserve">Język angielski  </w:t>
            </w:r>
          </w:p>
          <w:p w14:paraId="283FCB1D" w14:textId="77777777" w:rsidR="00F87E17" w:rsidRPr="005C0A64" w:rsidRDefault="00F87E17" w:rsidP="005C0A64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Carol</w:t>
            </w:r>
            <w:proofErr w:type="spellEnd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Read</w:t>
            </w:r>
            <w:r w:rsidRPr="005C0A64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,</w:t>
            </w:r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Mark </w:t>
            </w:r>
            <w:proofErr w:type="spellStart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Ormerod</w:t>
            </w:r>
            <w:proofErr w:type="spellEnd"/>
          </w:p>
          <w:p w14:paraId="5D5AA93E" w14:textId="325FD128" w:rsidR="00F87E17" w:rsidRPr="001147C8" w:rsidRDefault="00F87E17" w:rsidP="005C0A64">
            <w:pPr>
              <w:pStyle w:val="Tytu"/>
              <w:jc w:val="both"/>
              <w:rPr>
                <w:bCs w:val="0"/>
                <w:sz w:val="24"/>
              </w:rPr>
            </w:pPr>
            <w:r w:rsidRPr="001147C8">
              <w:rPr>
                <w:b w:val="0"/>
                <w:sz w:val="24"/>
              </w:rPr>
              <w:t xml:space="preserve">Magdalena </w:t>
            </w:r>
            <w:proofErr w:type="spellStart"/>
            <w:r w:rsidRPr="001147C8">
              <w:rPr>
                <w:b w:val="0"/>
                <w:sz w:val="24"/>
              </w:rPr>
              <w:t>Kondro</w:t>
            </w:r>
            <w:proofErr w:type="spellEnd"/>
          </w:p>
        </w:tc>
        <w:tc>
          <w:tcPr>
            <w:tcW w:w="5491" w:type="dxa"/>
          </w:tcPr>
          <w:p w14:paraId="7A1B9B0B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E7F0" w14:textId="32C21A99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  <w:proofErr w:type="spellEnd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  &amp; </w:t>
            </w: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 podręcznik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zyt </w:t>
            </w: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ćw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ń</w:t>
            </w:r>
          </w:p>
          <w:p w14:paraId="0029AE3E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073D7D" w14:textId="11CF9928" w:rsidR="00F87E17" w:rsidRPr="007E551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3344" w:type="dxa"/>
          </w:tcPr>
          <w:p w14:paraId="2B056D0F" w14:textId="4B7F52DC" w:rsidR="00F87E17" w:rsidRPr="007E5518" w:rsidRDefault="007E5518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 1051/2/2020</w:t>
            </w:r>
          </w:p>
        </w:tc>
      </w:tr>
      <w:tr w:rsidR="00F87E17" w:rsidRPr="0095164F" w14:paraId="2AA37DEA" w14:textId="0A35AC86" w:rsidTr="00F55504">
        <w:trPr>
          <w:trHeight w:val="1739"/>
        </w:trPr>
        <w:tc>
          <w:tcPr>
            <w:tcW w:w="15388" w:type="dxa"/>
            <w:gridSpan w:val="6"/>
          </w:tcPr>
          <w:p w14:paraId="44203551" w14:textId="77777777" w:rsidR="00F87E17" w:rsidRPr="00E23C30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2AA3FD7" w14:textId="77777777" w:rsidR="00F87E17" w:rsidRPr="00E23C30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3C30">
              <w:rPr>
                <w:rFonts w:ascii="Times New Roman" w:hAnsi="Times New Roman" w:cs="Times New Roman"/>
                <w:b/>
                <w:sz w:val="24"/>
              </w:rPr>
              <w:t>Uczniowie klas drugich otrzymują bezpłatne podręczniki wraz z ćwiczeniami  w szkole z dotacji MEN.</w:t>
            </w:r>
          </w:p>
          <w:p w14:paraId="785FE5A8" w14:textId="77777777" w:rsidR="00F87E17" w:rsidRPr="00E23C30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3C30">
              <w:rPr>
                <w:rFonts w:ascii="Times New Roman" w:hAnsi="Times New Roman" w:cs="Times New Roman"/>
                <w:b/>
                <w:sz w:val="24"/>
              </w:rPr>
              <w:t>Podręczniki będą wypożyczane przez bibliotekę zgodnie z jej regulaminem, ćwiczenia uczniowie otrzymują na własność.</w:t>
            </w:r>
          </w:p>
          <w:p w14:paraId="11FA53F9" w14:textId="77777777" w:rsidR="00F87E17" w:rsidRPr="00E23C30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B742756" w14:textId="77777777" w:rsidR="00F87E17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215EAB4" w14:textId="77777777" w:rsidR="00F87E17" w:rsidRPr="00E23C30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8283C83" w14:textId="77777777" w:rsidR="00F87E17" w:rsidRPr="00E23C30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87E17" w:rsidRPr="0095164F" w14:paraId="60671B17" w14:textId="4AA65165" w:rsidTr="00F87E17">
        <w:trPr>
          <w:trHeight w:val="796"/>
        </w:trPr>
        <w:tc>
          <w:tcPr>
            <w:tcW w:w="570" w:type="dxa"/>
            <w:shd w:val="clear" w:color="auto" w:fill="FFC000"/>
          </w:tcPr>
          <w:p w14:paraId="59EEA9A5" w14:textId="77898A34" w:rsidR="00F87E17" w:rsidRPr="001147C8" w:rsidRDefault="00F87E17" w:rsidP="00E2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903" w:type="dxa"/>
            <w:shd w:val="clear" w:color="auto" w:fill="FFC000"/>
          </w:tcPr>
          <w:p w14:paraId="33EEF5C9" w14:textId="7287EF7D" w:rsidR="00F87E17" w:rsidRPr="001147C8" w:rsidRDefault="00F87E17" w:rsidP="00E23C30">
            <w:pPr>
              <w:pStyle w:val="Tytu"/>
              <w:rPr>
                <w:sz w:val="24"/>
              </w:rPr>
            </w:pPr>
            <w:r w:rsidRPr="001147C8">
              <w:rPr>
                <w:sz w:val="24"/>
              </w:rPr>
              <w:t xml:space="preserve">Klasa </w:t>
            </w:r>
          </w:p>
        </w:tc>
        <w:tc>
          <w:tcPr>
            <w:tcW w:w="2387" w:type="dxa"/>
            <w:shd w:val="clear" w:color="auto" w:fill="FFC000"/>
          </w:tcPr>
          <w:p w14:paraId="7157E780" w14:textId="0D9FF096" w:rsidR="00F87E17" w:rsidRPr="001147C8" w:rsidRDefault="00F87E17" w:rsidP="00E23C30">
            <w:pPr>
              <w:pStyle w:val="Tytu"/>
              <w:jc w:val="left"/>
              <w:rPr>
                <w:sz w:val="24"/>
                <w:u w:val="single"/>
              </w:rPr>
            </w:pPr>
            <w:r>
              <w:rPr>
                <w:sz w:val="24"/>
              </w:rPr>
              <w:t>Przedmiot/ a</w:t>
            </w:r>
            <w:r w:rsidRPr="001147C8">
              <w:rPr>
                <w:sz w:val="24"/>
              </w:rPr>
              <w:t>utor podręcznika</w:t>
            </w:r>
          </w:p>
        </w:tc>
        <w:tc>
          <w:tcPr>
            <w:tcW w:w="5491" w:type="dxa"/>
            <w:shd w:val="clear" w:color="auto" w:fill="FFC000"/>
          </w:tcPr>
          <w:p w14:paraId="5458FE47" w14:textId="45C02197" w:rsidR="00F87E17" w:rsidRPr="001147C8" w:rsidRDefault="00F87E17" w:rsidP="00E2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693" w:type="dxa"/>
            <w:shd w:val="clear" w:color="auto" w:fill="FFC000"/>
          </w:tcPr>
          <w:p w14:paraId="751FCF78" w14:textId="76D57FDC" w:rsidR="00F87E17" w:rsidRPr="001147C8" w:rsidRDefault="00F87E17" w:rsidP="00E23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344" w:type="dxa"/>
            <w:shd w:val="clear" w:color="auto" w:fill="FFC000"/>
          </w:tcPr>
          <w:p w14:paraId="698D676E" w14:textId="77777777" w:rsidR="00F87E17" w:rsidRPr="001147C8" w:rsidRDefault="00F87E17" w:rsidP="00E23C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E17" w:rsidRPr="0095164F" w14:paraId="5E82A662" w14:textId="70C5DBB2" w:rsidTr="00F87E17">
        <w:trPr>
          <w:trHeight w:val="796"/>
        </w:trPr>
        <w:tc>
          <w:tcPr>
            <w:tcW w:w="570" w:type="dxa"/>
            <w:vMerge w:val="restart"/>
          </w:tcPr>
          <w:p w14:paraId="5D22356D" w14:textId="77777777" w:rsidR="00F87E17" w:rsidRPr="001147C8" w:rsidRDefault="00F87E17" w:rsidP="00E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" w:type="dxa"/>
            <w:vMerge w:val="restart"/>
          </w:tcPr>
          <w:p w14:paraId="180B8211" w14:textId="77777777" w:rsidR="00F87E17" w:rsidRPr="001147C8" w:rsidRDefault="00F87E17" w:rsidP="00EF607C">
            <w:pPr>
              <w:pStyle w:val="Tytu"/>
              <w:rPr>
                <w:sz w:val="24"/>
              </w:rPr>
            </w:pPr>
            <w:r w:rsidRPr="001147C8">
              <w:rPr>
                <w:sz w:val="24"/>
              </w:rPr>
              <w:t>Klasa III</w:t>
            </w:r>
          </w:p>
          <w:p w14:paraId="0C897F46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11E463A5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01CF61CC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0BE79313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4E01E9B7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3A6FE996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7261016C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0E807596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712BBDF3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362317E7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  <w:p w14:paraId="04687204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</w:tc>
        <w:tc>
          <w:tcPr>
            <w:tcW w:w="2387" w:type="dxa"/>
          </w:tcPr>
          <w:p w14:paraId="223E398B" w14:textId="77777777" w:rsidR="00F87E17" w:rsidRPr="001147C8" w:rsidRDefault="00F87E17" w:rsidP="001147C8">
            <w:pPr>
              <w:pStyle w:val="Tytu"/>
              <w:jc w:val="left"/>
              <w:rPr>
                <w:sz w:val="24"/>
              </w:rPr>
            </w:pPr>
            <w:r w:rsidRPr="001147C8">
              <w:rPr>
                <w:sz w:val="24"/>
              </w:rPr>
              <w:t>Religia</w:t>
            </w:r>
          </w:p>
          <w:p w14:paraId="35A1820C" w14:textId="483241C4" w:rsidR="00F87E17" w:rsidRPr="001147C8" w:rsidRDefault="00F87E17" w:rsidP="001147C8">
            <w:pPr>
              <w:pStyle w:val="Nagwek1"/>
              <w:jc w:val="left"/>
              <w:rPr>
                <w:b w:val="0"/>
                <w:sz w:val="24"/>
              </w:rPr>
            </w:pPr>
            <w:r w:rsidRPr="001147C8">
              <w:rPr>
                <w:b w:val="0"/>
                <w:bCs w:val="0"/>
                <w:sz w:val="24"/>
              </w:rPr>
              <w:t xml:space="preserve">ks. dr K. Mielnicki, E. </w:t>
            </w:r>
            <w:proofErr w:type="spellStart"/>
            <w:r w:rsidRPr="001147C8">
              <w:rPr>
                <w:b w:val="0"/>
                <w:bCs w:val="0"/>
                <w:sz w:val="24"/>
              </w:rPr>
              <w:t>Kondrak</w:t>
            </w:r>
            <w:proofErr w:type="spellEnd"/>
          </w:p>
        </w:tc>
        <w:tc>
          <w:tcPr>
            <w:tcW w:w="5491" w:type="dxa"/>
          </w:tcPr>
          <w:p w14:paraId="7121C9BA" w14:textId="4CE7E4A9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„Poznaję Jezusa”</w:t>
            </w:r>
          </w:p>
          <w:p w14:paraId="3844C66D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2621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47C8">
              <w:rPr>
                <w:rFonts w:ascii="Times New Roman" w:hAnsi="Times New Roman" w:cs="Times New Roman"/>
                <w:b/>
                <w:sz w:val="24"/>
                <w:szCs w:val="24"/>
              </w:rPr>
              <w:t>Podręcznik do zakupienia  przez rodziców)</w:t>
            </w:r>
          </w:p>
        </w:tc>
        <w:tc>
          <w:tcPr>
            <w:tcW w:w="2693" w:type="dxa"/>
          </w:tcPr>
          <w:p w14:paraId="3E445521" w14:textId="77777777" w:rsidR="00F87E17" w:rsidRPr="001147C8" w:rsidRDefault="00F87E17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344" w:type="dxa"/>
          </w:tcPr>
          <w:p w14:paraId="718A3BB7" w14:textId="09EF3221" w:rsidR="00F87E17" w:rsidRPr="001147C8" w:rsidRDefault="007E5518" w:rsidP="00EF6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Z-13-01/18-KI-14/22</w:t>
            </w:r>
          </w:p>
        </w:tc>
      </w:tr>
      <w:tr w:rsidR="00F87E17" w:rsidRPr="0095164F" w14:paraId="5A49F90C" w14:textId="5F21C5A7" w:rsidTr="00F87E17">
        <w:trPr>
          <w:trHeight w:val="1170"/>
        </w:trPr>
        <w:tc>
          <w:tcPr>
            <w:tcW w:w="570" w:type="dxa"/>
            <w:vMerge/>
          </w:tcPr>
          <w:p w14:paraId="5535DDCF" w14:textId="77777777" w:rsidR="00F87E17" w:rsidRPr="001147C8" w:rsidRDefault="00F87E17" w:rsidP="00114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272E3864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</w:tc>
        <w:tc>
          <w:tcPr>
            <w:tcW w:w="2387" w:type="dxa"/>
          </w:tcPr>
          <w:p w14:paraId="16F6770C" w14:textId="77777777" w:rsidR="00F87E17" w:rsidRPr="001147C8" w:rsidRDefault="00F87E17" w:rsidP="001147C8">
            <w:pPr>
              <w:pStyle w:val="Tytu"/>
              <w:jc w:val="left"/>
              <w:rPr>
                <w:bCs w:val="0"/>
                <w:sz w:val="24"/>
              </w:rPr>
            </w:pPr>
            <w:r w:rsidRPr="001147C8">
              <w:rPr>
                <w:bCs w:val="0"/>
                <w:sz w:val="24"/>
              </w:rPr>
              <w:t>Edukacja wczesnoszkolna</w:t>
            </w:r>
          </w:p>
          <w:p w14:paraId="0841B9B7" w14:textId="77777777" w:rsidR="00F87E17" w:rsidRPr="001147C8" w:rsidRDefault="00F87E17" w:rsidP="001147C8">
            <w:pPr>
              <w:pStyle w:val="Tytu"/>
              <w:jc w:val="both"/>
              <w:rPr>
                <w:b w:val="0"/>
                <w:bCs w:val="0"/>
                <w:sz w:val="24"/>
              </w:rPr>
            </w:pPr>
            <w:r w:rsidRPr="001147C8">
              <w:rPr>
                <w:b w:val="0"/>
                <w:bCs w:val="0"/>
                <w:sz w:val="24"/>
              </w:rPr>
              <w:t xml:space="preserve">Karina Mucha, Anna Stalmach – Tkacz, Joanna </w:t>
            </w:r>
            <w:proofErr w:type="spellStart"/>
            <w:r w:rsidRPr="001147C8">
              <w:rPr>
                <w:b w:val="0"/>
                <w:bCs w:val="0"/>
                <w:sz w:val="24"/>
              </w:rPr>
              <w:t>Wosianek</w:t>
            </w:r>
            <w:proofErr w:type="spellEnd"/>
          </w:p>
          <w:p w14:paraId="3D79BD1E" w14:textId="3363CE84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14:paraId="0258F7ED" w14:textId="77777777" w:rsidR="00F87E17" w:rsidRPr="001147C8" w:rsidRDefault="00F87E17" w:rsidP="001147C8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inherit" w:hAnsi="inherit" w:cs="Arial"/>
                <w:sz w:val="24"/>
                <w:szCs w:val="24"/>
                <w:lang w:eastAsia="pl-PL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„Oto Ja” - elementarz</w:t>
            </w:r>
            <w:r w:rsidRPr="001147C8">
              <w:rPr>
                <w:rFonts w:ascii="inherit" w:hAnsi="inherit" w:cs="Arial"/>
                <w:sz w:val="24"/>
                <w:szCs w:val="24"/>
                <w:lang w:eastAsia="pl-PL"/>
              </w:rPr>
              <w:t xml:space="preserve"> </w:t>
            </w:r>
          </w:p>
          <w:p w14:paraId="2A2BF246" w14:textId="77777777" w:rsidR="00F87E17" w:rsidRPr="001147C8" w:rsidRDefault="00F87E17" w:rsidP="001147C8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inherit" w:hAnsi="inherit" w:cs="Arial"/>
                <w:sz w:val="24"/>
                <w:szCs w:val="24"/>
                <w:lang w:eastAsia="pl-PL"/>
              </w:rPr>
            </w:pPr>
            <w:r w:rsidRPr="001147C8">
              <w:rPr>
                <w:rFonts w:ascii="inherit" w:hAnsi="inherit" w:cs="Arial"/>
                <w:sz w:val="24"/>
                <w:szCs w:val="24"/>
                <w:lang w:eastAsia="pl-PL"/>
              </w:rPr>
              <w:t xml:space="preserve">- podręcznik </w:t>
            </w:r>
            <w:proofErr w:type="spellStart"/>
            <w:r w:rsidRPr="001147C8">
              <w:rPr>
                <w:rFonts w:ascii="inherit" w:hAnsi="inherit" w:cs="Arial"/>
                <w:sz w:val="24"/>
                <w:szCs w:val="24"/>
                <w:lang w:eastAsia="pl-PL"/>
              </w:rPr>
              <w:t>polonistyczno</w:t>
            </w:r>
            <w:proofErr w:type="spellEnd"/>
            <w:r w:rsidRPr="001147C8">
              <w:rPr>
                <w:rFonts w:ascii="inherit" w:hAnsi="inherit" w:cs="Arial"/>
                <w:sz w:val="24"/>
                <w:szCs w:val="24"/>
                <w:lang w:eastAsia="pl-PL"/>
              </w:rPr>
              <w:t xml:space="preserve"> – społeczny cz.1,2</w:t>
            </w:r>
          </w:p>
          <w:p w14:paraId="449C1CAB" w14:textId="50A7B147" w:rsidR="00F87E17" w:rsidRPr="00F87E17" w:rsidRDefault="00F87E17" w:rsidP="00F87E17">
            <w:pPr>
              <w:shd w:val="clear" w:color="auto" w:fill="FFFFFF"/>
              <w:spacing w:after="0" w:line="330" w:lineRule="atLeast"/>
              <w:ind w:right="360"/>
              <w:jc w:val="both"/>
              <w:textAlignment w:val="baseline"/>
              <w:rPr>
                <w:rFonts w:ascii="inherit" w:hAnsi="inherit" w:cs="Arial"/>
                <w:sz w:val="24"/>
                <w:szCs w:val="24"/>
                <w:lang w:eastAsia="pl-PL"/>
              </w:rPr>
            </w:pPr>
            <w:r w:rsidRPr="001147C8">
              <w:rPr>
                <w:rFonts w:ascii="inherit" w:hAnsi="inherit" w:cs="Arial"/>
                <w:sz w:val="24"/>
                <w:szCs w:val="24"/>
                <w:lang w:eastAsia="pl-PL"/>
              </w:rPr>
              <w:t xml:space="preserve">- podręcznik </w:t>
            </w:r>
            <w:proofErr w:type="spellStart"/>
            <w:r w:rsidRPr="001147C8">
              <w:rPr>
                <w:rFonts w:ascii="inherit" w:hAnsi="inherit" w:cs="Arial"/>
                <w:sz w:val="24"/>
                <w:szCs w:val="24"/>
                <w:lang w:eastAsia="pl-PL"/>
              </w:rPr>
              <w:t>matematyczno</w:t>
            </w:r>
            <w:proofErr w:type="spellEnd"/>
            <w:r w:rsidRPr="001147C8">
              <w:rPr>
                <w:rFonts w:ascii="inherit" w:hAnsi="inherit" w:cs="Arial"/>
                <w:sz w:val="24"/>
                <w:szCs w:val="24"/>
                <w:lang w:eastAsia="pl-PL"/>
              </w:rPr>
              <w:t xml:space="preserve"> – przyrodniczy cz. 1,2</w:t>
            </w:r>
          </w:p>
        </w:tc>
        <w:tc>
          <w:tcPr>
            <w:tcW w:w="2693" w:type="dxa"/>
          </w:tcPr>
          <w:p w14:paraId="30236E44" w14:textId="77777777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3344" w:type="dxa"/>
          </w:tcPr>
          <w:p w14:paraId="1B7473FD" w14:textId="354A864A" w:rsidR="00816086" w:rsidRPr="00816086" w:rsidRDefault="009A0375" w:rsidP="008160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hyperlink r:id="rId5" w:history="1">
              <w:r w:rsidR="00816086" w:rsidRPr="00816086"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w:t>MEN: 803/3/2019</w:t>
              </w:r>
            </w:hyperlink>
          </w:p>
          <w:p w14:paraId="2DA88058" w14:textId="77777777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17" w:rsidRPr="0095164F" w14:paraId="13F04102" w14:textId="3450804B" w:rsidTr="00F87E17">
        <w:trPr>
          <w:trHeight w:val="1375"/>
        </w:trPr>
        <w:tc>
          <w:tcPr>
            <w:tcW w:w="570" w:type="dxa"/>
            <w:vMerge/>
          </w:tcPr>
          <w:p w14:paraId="62E43319" w14:textId="77777777" w:rsidR="00F87E17" w:rsidRPr="001147C8" w:rsidRDefault="00F87E17" w:rsidP="00114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67893BF1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</w:tc>
        <w:tc>
          <w:tcPr>
            <w:tcW w:w="2387" w:type="dxa"/>
          </w:tcPr>
          <w:p w14:paraId="5C7E575A" w14:textId="77777777" w:rsidR="00F87E17" w:rsidRPr="001147C8" w:rsidRDefault="00F87E17" w:rsidP="001147C8">
            <w:pPr>
              <w:pStyle w:val="Tytu"/>
              <w:jc w:val="left"/>
              <w:rPr>
                <w:bCs w:val="0"/>
                <w:sz w:val="24"/>
              </w:rPr>
            </w:pPr>
            <w:r w:rsidRPr="001147C8">
              <w:rPr>
                <w:bCs w:val="0"/>
                <w:sz w:val="24"/>
              </w:rPr>
              <w:t>Edukacja wczesnoszkolna</w:t>
            </w:r>
          </w:p>
          <w:p w14:paraId="16CD820B" w14:textId="75EA0889" w:rsidR="00F87E17" w:rsidRPr="001147C8" w:rsidRDefault="00F87E17" w:rsidP="001147C8">
            <w:pPr>
              <w:pStyle w:val="Tytu"/>
              <w:jc w:val="left"/>
              <w:rPr>
                <w:b w:val="0"/>
                <w:bCs w:val="0"/>
                <w:sz w:val="24"/>
                <w:u w:val="single"/>
              </w:rPr>
            </w:pPr>
            <w:r w:rsidRPr="001147C8">
              <w:rPr>
                <w:b w:val="0"/>
                <w:bCs w:val="0"/>
                <w:sz w:val="24"/>
              </w:rPr>
              <w:t xml:space="preserve">Karina Mucha, Anna Stalmach – Tkacz, Joanna </w:t>
            </w:r>
            <w:proofErr w:type="spellStart"/>
            <w:r w:rsidRPr="001147C8">
              <w:rPr>
                <w:b w:val="0"/>
                <w:bCs w:val="0"/>
                <w:sz w:val="24"/>
              </w:rPr>
              <w:t>Wosianek</w:t>
            </w:r>
            <w:proofErr w:type="spellEnd"/>
          </w:p>
        </w:tc>
        <w:tc>
          <w:tcPr>
            <w:tcW w:w="5491" w:type="dxa"/>
          </w:tcPr>
          <w:p w14:paraId="4010D780" w14:textId="00A62153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Ćwiczenia zintegrowane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ACA918" w14:textId="20FBE216" w:rsidR="00F87E17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„Oto Ja” ćwiczenia zintegrowane.</w:t>
            </w:r>
          </w:p>
          <w:p w14:paraId="4AA5F3E9" w14:textId="77777777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E56B" w14:textId="77777777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( ćw. </w:t>
            </w: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polonistyczno</w:t>
            </w:r>
            <w:proofErr w:type="spellEnd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 –społeczne – cz. 1,2,3,4,)</w:t>
            </w:r>
          </w:p>
          <w:p w14:paraId="367122B2" w14:textId="77777777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(ćw. </w:t>
            </w: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matematyczno</w:t>
            </w:r>
            <w:proofErr w:type="spellEnd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 – przyrodnicze- cz. 1,2 )</w:t>
            </w:r>
          </w:p>
          <w:p w14:paraId="2D4CE4ED" w14:textId="77777777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(zeszyt zadań matematycznych)</w:t>
            </w:r>
          </w:p>
          <w:p w14:paraId="79F71EE7" w14:textId="77777777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(zeszyt zadań polonistycznych)</w:t>
            </w:r>
          </w:p>
          <w:p w14:paraId="4E8D917F" w14:textId="186976B6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(karty muzyczne)</w:t>
            </w:r>
          </w:p>
        </w:tc>
        <w:tc>
          <w:tcPr>
            <w:tcW w:w="2693" w:type="dxa"/>
          </w:tcPr>
          <w:p w14:paraId="2813A010" w14:textId="77777777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3344" w:type="dxa"/>
          </w:tcPr>
          <w:p w14:paraId="0F568C4C" w14:textId="13D5BE38" w:rsidR="00F87E17" w:rsidRPr="007E5518" w:rsidRDefault="00F87E17" w:rsidP="001147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E17" w:rsidRPr="0095164F" w14:paraId="342DBF0E" w14:textId="06510B4A" w:rsidTr="00F87E17">
        <w:trPr>
          <w:trHeight w:val="838"/>
        </w:trPr>
        <w:tc>
          <w:tcPr>
            <w:tcW w:w="570" w:type="dxa"/>
            <w:vMerge/>
          </w:tcPr>
          <w:p w14:paraId="02FAB03D" w14:textId="77777777" w:rsidR="00F87E17" w:rsidRPr="001147C8" w:rsidRDefault="00F87E17" w:rsidP="00114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14:paraId="6647C4B6" w14:textId="77777777" w:rsidR="00F87E17" w:rsidRPr="001147C8" w:rsidRDefault="00F87E17" w:rsidP="001147C8">
            <w:pPr>
              <w:pStyle w:val="Tytu"/>
              <w:rPr>
                <w:sz w:val="24"/>
              </w:rPr>
            </w:pPr>
          </w:p>
        </w:tc>
        <w:tc>
          <w:tcPr>
            <w:tcW w:w="2387" w:type="dxa"/>
          </w:tcPr>
          <w:p w14:paraId="427D52F3" w14:textId="77777777" w:rsidR="00F87E17" w:rsidRPr="001147C8" w:rsidRDefault="00F87E17" w:rsidP="001147C8">
            <w:pPr>
              <w:pStyle w:val="Tytu"/>
              <w:jc w:val="both"/>
              <w:rPr>
                <w:bCs w:val="0"/>
                <w:sz w:val="24"/>
              </w:rPr>
            </w:pPr>
            <w:r w:rsidRPr="001147C8">
              <w:rPr>
                <w:bCs w:val="0"/>
                <w:sz w:val="24"/>
              </w:rPr>
              <w:t xml:space="preserve">Język angielski  </w:t>
            </w:r>
          </w:p>
          <w:p w14:paraId="0D5143A7" w14:textId="04C0E66C" w:rsidR="00F87E17" w:rsidRPr="005C0A64" w:rsidRDefault="00F87E17" w:rsidP="005C0A64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Carol</w:t>
            </w:r>
            <w:proofErr w:type="spellEnd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Read</w:t>
            </w:r>
            <w:r w:rsidRPr="005C0A64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,</w:t>
            </w:r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Mark </w:t>
            </w:r>
            <w:proofErr w:type="spellStart"/>
            <w:r w:rsidRPr="005C0A64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Ormerod</w:t>
            </w:r>
            <w:proofErr w:type="spellEnd"/>
          </w:p>
          <w:p w14:paraId="7776981E" w14:textId="33494EB8" w:rsidR="00F87E17" w:rsidRPr="001147C8" w:rsidRDefault="00F87E17" w:rsidP="001147C8">
            <w:pPr>
              <w:pStyle w:val="Tytu"/>
              <w:jc w:val="both"/>
              <w:rPr>
                <w:bCs w:val="0"/>
                <w:sz w:val="24"/>
              </w:rPr>
            </w:pPr>
            <w:r w:rsidRPr="001147C8">
              <w:rPr>
                <w:b w:val="0"/>
                <w:sz w:val="24"/>
              </w:rPr>
              <w:t xml:space="preserve">Magdalena </w:t>
            </w:r>
            <w:proofErr w:type="spellStart"/>
            <w:r w:rsidRPr="001147C8">
              <w:rPr>
                <w:b w:val="0"/>
                <w:sz w:val="24"/>
              </w:rPr>
              <w:t>Kondro</w:t>
            </w:r>
            <w:proofErr w:type="spellEnd"/>
          </w:p>
        </w:tc>
        <w:tc>
          <w:tcPr>
            <w:tcW w:w="5491" w:type="dxa"/>
          </w:tcPr>
          <w:p w14:paraId="5F69DFAF" w14:textId="3406C519" w:rsidR="00F87E17" w:rsidRPr="001147C8" w:rsidRDefault="00F87E17" w:rsidP="00114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  <w:proofErr w:type="spellEnd"/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  &amp; Fri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 xml:space="preserve"> podręcznik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zyt </w:t>
            </w: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ćw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  <w:p w14:paraId="4C110CD0" w14:textId="14035894" w:rsidR="00F87E17" w:rsidRPr="001147C8" w:rsidRDefault="00F87E17" w:rsidP="00114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71F76C" w14:textId="4C998650" w:rsidR="00F87E17" w:rsidRPr="001147C8" w:rsidRDefault="00F87E17" w:rsidP="0011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C8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3344" w:type="dxa"/>
          </w:tcPr>
          <w:p w14:paraId="6E2ADAE4" w14:textId="1BCDB157" w:rsidR="00F87E17" w:rsidRPr="007E5518" w:rsidRDefault="007E5518" w:rsidP="0011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 1051/3/2020</w:t>
            </w:r>
          </w:p>
        </w:tc>
      </w:tr>
      <w:tr w:rsidR="00F87E17" w:rsidRPr="0095164F" w14:paraId="6CDEEBDC" w14:textId="7D1C41D4" w:rsidTr="00A851B4">
        <w:trPr>
          <w:trHeight w:val="838"/>
        </w:trPr>
        <w:tc>
          <w:tcPr>
            <w:tcW w:w="15388" w:type="dxa"/>
            <w:gridSpan w:val="6"/>
          </w:tcPr>
          <w:p w14:paraId="1B546253" w14:textId="77777777" w:rsidR="00F87E17" w:rsidRPr="0095164F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F4CC772" w14:textId="77777777" w:rsidR="00F87E17" w:rsidRPr="0095164F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64F">
              <w:rPr>
                <w:rFonts w:ascii="Times New Roman" w:hAnsi="Times New Roman" w:cs="Times New Roman"/>
                <w:b/>
                <w:sz w:val="24"/>
              </w:rPr>
              <w:t>Uczniowie klas trzecich otrzymują bezpłatne podręczniki wraz z ćwiczeniami  w szkole z dotacji MEN.</w:t>
            </w:r>
          </w:p>
          <w:p w14:paraId="0F8C2A39" w14:textId="77777777" w:rsidR="00F87E17" w:rsidRPr="0095164F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64F">
              <w:rPr>
                <w:rFonts w:ascii="Times New Roman" w:hAnsi="Times New Roman" w:cs="Times New Roman"/>
                <w:b/>
                <w:sz w:val="24"/>
              </w:rPr>
              <w:t>Podręczniki będą wypożyczane przez bibliotekę zgodnie z jej regulaminem, ćwiczenia uczniowie otrzymują na własność.</w:t>
            </w:r>
          </w:p>
          <w:p w14:paraId="40165C86" w14:textId="77777777" w:rsidR="00F87E17" w:rsidRPr="0095164F" w:rsidRDefault="00F87E17" w:rsidP="00EF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F0B53C1" w14:textId="77777777" w:rsidR="00272FF2" w:rsidRPr="0095164F" w:rsidRDefault="00272FF2" w:rsidP="00272FF2">
      <w:pPr>
        <w:rPr>
          <w:rFonts w:ascii="Times New Roman" w:hAnsi="Times New Roman" w:cs="Times New Roman"/>
        </w:rPr>
      </w:pPr>
    </w:p>
    <w:p w14:paraId="3098DE45" w14:textId="312F7440" w:rsidR="00E226D2" w:rsidRDefault="005C0A64">
      <w:pPr>
        <w:rPr>
          <w:rFonts w:ascii="Times New Roman" w:hAnsi="Times New Roman" w:cs="Times New Roman"/>
          <w:sz w:val="28"/>
          <w:szCs w:val="28"/>
        </w:rPr>
      </w:pPr>
      <w:r w:rsidRPr="005C0A64">
        <w:rPr>
          <w:rFonts w:ascii="Times New Roman" w:hAnsi="Times New Roman" w:cs="Times New Roman"/>
          <w:sz w:val="28"/>
          <w:szCs w:val="28"/>
        </w:rPr>
        <w:t>Zestaw podręczników został zaopini</w:t>
      </w:r>
      <w:r w:rsidR="00F0636B">
        <w:rPr>
          <w:rFonts w:ascii="Times New Roman" w:hAnsi="Times New Roman" w:cs="Times New Roman"/>
          <w:sz w:val="28"/>
          <w:szCs w:val="28"/>
        </w:rPr>
        <w:t>owany przez Radę Pedagogiczną 26</w:t>
      </w:r>
      <w:r w:rsidRPr="005C0A64">
        <w:rPr>
          <w:rFonts w:ascii="Times New Roman" w:hAnsi="Times New Roman" w:cs="Times New Roman"/>
          <w:sz w:val="28"/>
          <w:szCs w:val="28"/>
        </w:rPr>
        <w:t>.06.2023 r.</w:t>
      </w:r>
    </w:p>
    <w:p w14:paraId="17B08D09" w14:textId="77777777" w:rsidR="0003490E" w:rsidRDefault="0003490E">
      <w:pPr>
        <w:rPr>
          <w:rFonts w:ascii="Times New Roman" w:hAnsi="Times New Roman" w:cs="Times New Roman"/>
          <w:sz w:val="28"/>
          <w:szCs w:val="28"/>
        </w:rPr>
      </w:pPr>
    </w:p>
    <w:p w14:paraId="2C1904D9" w14:textId="77777777" w:rsidR="0003490E" w:rsidRDefault="000349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490E" w:rsidSect="001624F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E8"/>
    <w:rsid w:val="0003490E"/>
    <w:rsid w:val="001147C8"/>
    <w:rsid w:val="001C11D0"/>
    <w:rsid w:val="001F7B79"/>
    <w:rsid w:val="002142A6"/>
    <w:rsid w:val="00215360"/>
    <w:rsid w:val="00272FF2"/>
    <w:rsid w:val="00333AA9"/>
    <w:rsid w:val="003412DC"/>
    <w:rsid w:val="00391F36"/>
    <w:rsid w:val="003B0E88"/>
    <w:rsid w:val="003F34E3"/>
    <w:rsid w:val="005C0A64"/>
    <w:rsid w:val="00696BF8"/>
    <w:rsid w:val="00765356"/>
    <w:rsid w:val="007E5518"/>
    <w:rsid w:val="00816086"/>
    <w:rsid w:val="008A3946"/>
    <w:rsid w:val="008D01B3"/>
    <w:rsid w:val="0095164F"/>
    <w:rsid w:val="009A0375"/>
    <w:rsid w:val="009C61B2"/>
    <w:rsid w:val="00B048E8"/>
    <w:rsid w:val="00BD2979"/>
    <w:rsid w:val="00C77CF7"/>
    <w:rsid w:val="00CA4ACA"/>
    <w:rsid w:val="00D20F72"/>
    <w:rsid w:val="00E17541"/>
    <w:rsid w:val="00E226D2"/>
    <w:rsid w:val="00E23C30"/>
    <w:rsid w:val="00F0636B"/>
    <w:rsid w:val="00F8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A9E3"/>
  <w15:chartTrackingRefBased/>
  <w15:docId w15:val="{4C6496B4-D55C-4248-B841-80962B96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FF2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272FF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0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2FF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72FF2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72FF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9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0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F87E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87E1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5518"/>
    <w:rPr>
      <w:b/>
      <w:bCs/>
    </w:rPr>
  </w:style>
  <w:style w:type="table" w:styleId="Tabela-Siatka">
    <w:name w:val="Table Grid"/>
    <w:basedOn w:val="Standardowy"/>
    <w:uiPriority w:val="99"/>
    <w:rsid w:val="00391F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754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c.pl/edukacja-wczesnoszkolna/oto-ja/oto-ja-klasa-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8D82-00E3-4B3D-8C64-2F4E39B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user</cp:lastModifiedBy>
  <cp:revision>21</cp:revision>
  <cp:lastPrinted>2023-07-03T09:25:00Z</cp:lastPrinted>
  <dcterms:created xsi:type="dcterms:W3CDTF">2021-06-07T10:11:00Z</dcterms:created>
  <dcterms:modified xsi:type="dcterms:W3CDTF">2023-07-03T10:49:00Z</dcterms:modified>
</cp:coreProperties>
</file>